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0FD2F7B4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327A77">
        <w:rPr>
          <w:rFonts w:ascii="Trebuchet MS" w:eastAsia="Calibri" w:hAnsi="Trebuchet MS" w:cs="Arial"/>
          <w:b/>
        </w:rPr>
        <w:t>5</w:t>
      </w:r>
      <w:r w:rsidRPr="00B02636">
        <w:rPr>
          <w:rFonts w:ascii="Trebuchet MS" w:eastAsia="Calibri" w:hAnsi="Trebuchet MS" w:cs="Arial"/>
          <w:b/>
        </w:rPr>
        <w:t>.202</w:t>
      </w:r>
      <w:r w:rsidR="00327A77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23D43D3A" w:rsidR="00303CF1" w:rsidRPr="00560474" w:rsidRDefault="00CA686A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08A8C803" w14:textId="3E836159" w:rsidR="00303CF1" w:rsidRPr="00560474" w:rsidRDefault="00303CF1" w:rsidP="00D12FDD">
      <w:pPr>
        <w:spacing w:line="360" w:lineRule="auto"/>
        <w:jc w:val="center"/>
        <w:rPr>
          <w:rFonts w:ascii="Trebuchet MS" w:hAnsi="Trebuchet MS" w:cs="Arial"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  <w:r w:rsidR="00D12FDD">
        <w:rPr>
          <w:rFonts w:ascii="Trebuchet MS" w:hAnsi="Trebuchet MS" w:cs="Arial"/>
          <w:b/>
        </w:rPr>
        <w:br/>
      </w:r>
    </w:p>
    <w:p w14:paraId="603C3466" w14:textId="1A90EF51" w:rsidR="000070ED" w:rsidRPr="00312CFA" w:rsidRDefault="000070ED" w:rsidP="000070ED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70F03" w:rsidRPr="00070F0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 </w:t>
      </w:r>
      <w:r w:rsidR="00F37BE7" w:rsidRPr="00F37BE7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"Modernizacja budynku byłej Szkoły </w:t>
      </w:r>
      <w:proofErr w:type="spellStart"/>
      <w:r w:rsidR="00F37BE7" w:rsidRPr="00F37BE7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Podstawej</w:t>
      </w:r>
      <w:proofErr w:type="spellEnd"/>
      <w:r w:rsidR="00F37BE7" w:rsidRPr="00F37BE7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 w Strzegowie na potrzeby utworzenia punktu przedszkolnego"</w:t>
      </w:r>
      <w:r>
        <w:rPr>
          <w:rFonts w:ascii="Trebuchet MS" w:eastAsia="Calibri" w:hAnsi="Trebuchet MS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</w:t>
      </w:r>
      <w:r w:rsidR="00070F03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>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 </w:t>
      </w:r>
    </w:p>
    <w:p w14:paraId="00B30998" w14:textId="77777777" w:rsidR="000070ED" w:rsidRPr="00D82908" w:rsidRDefault="000070ED" w:rsidP="000070ED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 xml:space="preserve">przesłanki wykluczenia zawarte w art. 108 ust. 1 pkt 1-6 ustawy </w:t>
      </w:r>
      <w:proofErr w:type="spellStart"/>
      <w:r w:rsidRPr="00D82908">
        <w:rPr>
          <w:rFonts w:ascii="Trebuchet MS" w:hAnsi="Trebuchet MS" w:cs="Arial"/>
          <w:b/>
          <w:bCs/>
        </w:rPr>
        <w:t>Pzp</w:t>
      </w:r>
      <w:proofErr w:type="spellEnd"/>
      <w:r>
        <w:rPr>
          <w:rFonts w:ascii="Trebuchet MS" w:hAnsi="Trebuchet MS" w:cs="Arial"/>
          <w:b/>
          <w:bCs/>
        </w:rPr>
        <w:t>:</w:t>
      </w:r>
    </w:p>
    <w:p w14:paraId="6F83CC34" w14:textId="77777777" w:rsidR="000070ED" w:rsidRPr="00D82908" w:rsidRDefault="000070ED" w:rsidP="000070ED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2E3DEBBE" w14:textId="77777777" w:rsidR="000070ED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, 2, i 5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>
        <w:rPr>
          <w:rFonts w:ascii="Trebuchet MS" w:hAnsi="Trebuchet MS" w:cs="Arial"/>
        </w:rPr>
        <w:t xml:space="preserve"> sanacyjna – samooczyszczenie):</w:t>
      </w:r>
    </w:p>
    <w:p w14:paraId="188998FD" w14:textId="77777777" w:rsidR="000070ED" w:rsidRPr="00560474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</w:t>
      </w:r>
    </w:p>
    <w:p w14:paraId="71BEE7E4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43D308B1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20159AD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8DA007D" w14:textId="77777777" w:rsidR="000070ED" w:rsidRPr="00560474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E518F8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59FD13C0" w14:textId="5D73C012" w:rsidR="000070ED" w:rsidRDefault="000070ED" w:rsidP="000070E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</w:t>
      </w:r>
      <w:r w:rsidR="00D12FDD">
        <w:rPr>
          <w:rFonts w:ascii="Trebuchet MS" w:hAnsi="Trebuchet MS" w:cs="Arial"/>
        </w:rPr>
        <w:t>3</w:t>
      </w:r>
      <w:r>
        <w:rPr>
          <w:rFonts w:ascii="Trebuchet MS" w:hAnsi="Trebuchet MS" w:cs="Arial"/>
        </w:rPr>
        <w:t xml:space="preserve"> poz. </w:t>
      </w:r>
      <w:r w:rsidR="00D12FDD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5CEB8C6F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3775670" w14:textId="570361D1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 xml:space="preserve">z dnia 13 kwietnia 2022 r. o szczególnych rozwiązaniach w zakresie przeciwdziałania wspieraniu agresji na Ukrainę oraz służących ochronie bezpieczeństwa narodowego (Dz.U. </w:t>
      </w:r>
      <w:r w:rsidR="00D12FDD">
        <w:rPr>
          <w:rFonts w:ascii="Trebuchet MS" w:hAnsi="Trebuchet MS" w:cs="Arial"/>
        </w:rPr>
        <w:t xml:space="preserve">z 2023r. </w:t>
      </w:r>
      <w:r>
        <w:rPr>
          <w:rFonts w:ascii="Trebuchet MS" w:hAnsi="Trebuchet MS" w:cs="Arial"/>
        </w:rPr>
        <w:t xml:space="preserve">poz. </w:t>
      </w:r>
      <w:r w:rsidR="00D12FDD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</w:t>
      </w:r>
      <w:proofErr w:type="spellStart"/>
      <w:r w:rsidR="00CA686A">
        <w:rPr>
          <w:rFonts w:ascii="Trebuchet MS" w:hAnsi="Trebuchet MS" w:cs="Arial"/>
        </w:rPr>
        <w:t>późn</w:t>
      </w:r>
      <w:proofErr w:type="spellEnd"/>
      <w:r w:rsidR="00CA686A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243BF7E8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2BA2445E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0B258FC3" w14:textId="77777777" w:rsidR="000070ED" w:rsidRPr="00507E6E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B08D580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CF3690A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011180CC" w14:textId="77777777" w:rsidR="000070ED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1786D59F" w14:textId="77777777" w:rsidR="000070ED" w:rsidRPr="009B5378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ABE017E" w14:textId="77777777" w:rsidR="000070ED" w:rsidRPr="008907F1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564BFDC0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3C528F12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6477F4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FD53" w14:textId="77777777" w:rsidR="00070F03" w:rsidRDefault="00070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49151F1" w:rsidR="00303CF1" w:rsidRDefault="00303CF1" w:rsidP="00FE0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  <w:r w:rsidR="00EC4586"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0480" w14:textId="77777777" w:rsidR="00070F03" w:rsidRDefault="00070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90BC" w14:textId="77777777" w:rsidR="00070F03" w:rsidRDefault="00070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E493" w14:textId="77777777" w:rsidR="00070F03" w:rsidRDefault="00070F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E59D" w14:textId="77777777" w:rsidR="00070F03" w:rsidRDefault="00070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8257">
    <w:abstractNumId w:val="0"/>
  </w:num>
  <w:num w:numId="2" w16cid:durableId="1807969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396850">
    <w:abstractNumId w:val="3"/>
  </w:num>
  <w:num w:numId="4" w16cid:durableId="803693422">
    <w:abstractNumId w:val="0"/>
  </w:num>
  <w:num w:numId="5" w16cid:durableId="1038554416">
    <w:abstractNumId w:val="7"/>
  </w:num>
  <w:num w:numId="6" w16cid:durableId="1961447429">
    <w:abstractNumId w:val="4"/>
  </w:num>
  <w:num w:numId="7" w16cid:durableId="1719619603">
    <w:abstractNumId w:val="1"/>
  </w:num>
  <w:num w:numId="8" w16cid:durableId="517937122">
    <w:abstractNumId w:val="5"/>
  </w:num>
  <w:num w:numId="9" w16cid:durableId="328020030">
    <w:abstractNumId w:val="6"/>
  </w:num>
  <w:num w:numId="10" w16cid:durableId="152269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27A77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12FDD"/>
    <w:rsid w:val="00D4085B"/>
    <w:rsid w:val="00D62B9A"/>
    <w:rsid w:val="00D82908"/>
    <w:rsid w:val="00E5690E"/>
    <w:rsid w:val="00EC4586"/>
    <w:rsid w:val="00EF2C58"/>
    <w:rsid w:val="00F37BE7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6</cp:revision>
  <cp:lastPrinted>2021-02-17T12:34:00Z</cp:lastPrinted>
  <dcterms:created xsi:type="dcterms:W3CDTF">2021-01-20T15:07:00Z</dcterms:created>
  <dcterms:modified xsi:type="dcterms:W3CDTF">2023-04-05T13:09:00Z</dcterms:modified>
</cp:coreProperties>
</file>